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1</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导波雷达电容液位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1</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导波雷达电容液位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导波雷达电容液位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导波雷达电容液位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导波雷达电容液位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导波雷达电容液位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3821121"/>
    <w:rsid w:val="44B22ACB"/>
    <w:rsid w:val="473E2FB2"/>
    <w:rsid w:val="479302E2"/>
    <w:rsid w:val="4B097399"/>
    <w:rsid w:val="4E894795"/>
    <w:rsid w:val="4EE12936"/>
    <w:rsid w:val="4EF91335"/>
    <w:rsid w:val="5DDA62D6"/>
    <w:rsid w:val="60FF016D"/>
    <w:rsid w:val="68543C14"/>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7:08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